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792136">
        <w:rPr>
          <w:sz w:val="22"/>
          <w:szCs w:val="22"/>
        </w:rPr>
        <w:t>Balázs Tibor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602F18">
        <w:rPr>
          <w:sz w:val="22"/>
          <w:szCs w:val="22"/>
        </w:rPr>
        <w:t xml:space="preserve"> 21. § (2) bekezdés ab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792136">
        <w:rPr>
          <w:sz w:val="22"/>
          <w:szCs w:val="22"/>
        </w:rPr>
        <w:t>yűjtött 2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9C" w:rsidRDefault="00C2649C">
      <w:r>
        <w:separator/>
      </w:r>
    </w:p>
  </w:endnote>
  <w:endnote w:type="continuationSeparator" w:id="0">
    <w:p w:rsidR="00C2649C" w:rsidRDefault="00C2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9C" w:rsidRDefault="00C2649C">
      <w:r>
        <w:separator/>
      </w:r>
    </w:p>
  </w:footnote>
  <w:footnote w:type="continuationSeparator" w:id="0">
    <w:p w:rsidR="00C2649C" w:rsidRDefault="00C2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B4BEE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45D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2F18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649C"/>
    <w:rsid w:val="00C272AC"/>
    <w:rsid w:val="00C353AC"/>
    <w:rsid w:val="00C54BFC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625F6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E73B-88D2-46ED-A693-7CFA181D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0:00Z</dcterms:created>
  <dcterms:modified xsi:type="dcterms:W3CDTF">2016-03-21T18:53:00Z</dcterms:modified>
</cp:coreProperties>
</file>